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B7" w:rsidRDefault="002501B7" w:rsidP="007A5D5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41211E" w:rsidRPr="002501B7" w:rsidRDefault="0041211E" w:rsidP="007A5D5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A5D50" w:rsidRDefault="007A5D50" w:rsidP="007A5D5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D50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inline distT="0" distB="0" distL="0" distR="0">
            <wp:extent cx="2232660" cy="2042795"/>
            <wp:effectExtent l="19050" t="0" r="0" b="0"/>
            <wp:docPr id="1" name="Picture 1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50" w:rsidRPr="007A5D50" w:rsidRDefault="007A5D50" w:rsidP="007A5D50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8571F" w:rsidRPr="007A5D50" w:rsidRDefault="00864190" w:rsidP="007A5D5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พัฒนา</w:t>
      </w:r>
      <w:r w:rsidR="00D6259A">
        <w:rPr>
          <w:rFonts w:ascii="TH SarabunIT๙" w:hAnsi="TH SarabunIT๙" w:cs="TH SarabunIT๙" w:hint="cs"/>
          <w:b/>
          <w:bCs/>
          <w:sz w:val="52"/>
          <w:szCs w:val="52"/>
          <w:cs/>
        </w:rPr>
        <w:t>พนักงาน</w:t>
      </w: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เขาชุมทอง</w:t>
      </w:r>
    </w:p>
    <w:p w:rsidR="00864190" w:rsidRPr="007A5D50" w:rsidRDefault="00864190" w:rsidP="007A5D5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>ระยะเวลา  3  ปี  (ปีงบประมาณ  256</w:t>
      </w:r>
      <w:r w:rsidR="004D0AF6">
        <w:rPr>
          <w:rFonts w:ascii="TH SarabunIT๙" w:hAnsi="TH SarabunIT๙" w:cs="TH SarabunIT๙" w:hint="cs"/>
          <w:b/>
          <w:bCs/>
          <w:sz w:val="52"/>
          <w:szCs w:val="52"/>
          <w:cs/>
        </w:rPr>
        <w:t>4</w:t>
      </w: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-  256</w:t>
      </w:r>
      <w:r w:rsidR="004D0AF6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Pr="007A5D50"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</w:p>
    <w:p w:rsidR="00864190" w:rsidRDefault="00864190" w:rsidP="008641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4190" w:rsidRDefault="00B8128E" w:rsidP="00B812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076700" cy="2552700"/>
            <wp:effectExtent l="19050" t="0" r="0" b="0"/>
            <wp:docPr id="2" name="Picture 1" descr="D:\ผึ้ง\ส่วนตัว\วันเกิด\imag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ึ้ง\ส่วนตัว\วันเกิด\images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90" w:rsidRDefault="00864190" w:rsidP="008641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4190" w:rsidRPr="00D6259A" w:rsidRDefault="00864190" w:rsidP="0086419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4190" w:rsidRPr="00B8128E" w:rsidRDefault="00864190" w:rsidP="00B8128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8128E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เขาชุมทอง</w:t>
      </w:r>
    </w:p>
    <w:p w:rsidR="00864190" w:rsidRPr="00B8128E" w:rsidRDefault="00864190" w:rsidP="00B8128E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8128E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ร่อนพิบูลย์  จังหวัดนครศรีธรรมราช</w:t>
      </w:r>
    </w:p>
    <w:p w:rsidR="00864190" w:rsidRPr="002501B7" w:rsidRDefault="00864190" w:rsidP="00864190">
      <w:pPr>
        <w:spacing w:after="0"/>
        <w:rPr>
          <w:rFonts w:ascii="TH SarabunIT๙" w:hAnsi="TH SarabunIT๙" w:cs="TH SarabunIT๙"/>
          <w:sz w:val="28"/>
        </w:rPr>
      </w:pPr>
    </w:p>
    <w:p w:rsidR="00864190" w:rsidRPr="00B8128E" w:rsidRDefault="00864190" w:rsidP="00B8128E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B8128E">
        <w:rPr>
          <w:rFonts w:ascii="TH SarabunIT๙" w:hAnsi="TH SarabunIT๙" w:cs="TH SarabunIT๙" w:hint="cs"/>
          <w:sz w:val="36"/>
          <w:szCs w:val="36"/>
          <w:cs/>
        </w:rPr>
        <w:t>สำนักปลัดเทศบาล  (งานการเจ้าหน้าที่)</w:t>
      </w:r>
    </w:p>
    <w:p w:rsidR="00864190" w:rsidRPr="00B8128E" w:rsidRDefault="00864190" w:rsidP="00B8128E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B8128E">
        <w:rPr>
          <w:rFonts w:ascii="TH SarabunIT๙" w:hAnsi="TH SarabunIT๙" w:cs="TH SarabunIT๙" w:hint="cs"/>
          <w:sz w:val="36"/>
          <w:szCs w:val="36"/>
          <w:cs/>
        </w:rPr>
        <w:t>โทร.  0 - 75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80</w:t>
      </w:r>
      <w:r w:rsidRPr="00B8128E">
        <w:rPr>
          <w:rFonts w:ascii="TH SarabunIT๙" w:hAnsi="TH SarabunIT๙" w:cs="TH SarabunIT๙" w:hint="cs"/>
          <w:sz w:val="36"/>
          <w:szCs w:val="36"/>
          <w:cs/>
        </w:rPr>
        <w:t xml:space="preserve"> - 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93</w:t>
      </w:r>
      <w:r w:rsidRPr="00B8128E">
        <w:rPr>
          <w:rFonts w:ascii="TH SarabunIT๙" w:hAnsi="TH SarabunIT๙" w:cs="TH SarabunIT๙" w:hint="cs"/>
          <w:sz w:val="36"/>
          <w:szCs w:val="36"/>
          <w:cs/>
        </w:rPr>
        <w:t>2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0</w:t>
      </w:r>
    </w:p>
    <w:p w:rsidR="0080655C" w:rsidRPr="00B8128E" w:rsidRDefault="00864190" w:rsidP="00B8128E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B8128E">
        <w:rPr>
          <w:rFonts w:ascii="TH SarabunIT๙" w:hAnsi="TH SarabunIT๙" w:cs="TH SarabunIT๙" w:hint="cs"/>
          <w:sz w:val="36"/>
          <w:szCs w:val="36"/>
          <w:cs/>
        </w:rPr>
        <w:t>โทรสาร.  0 - 75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80</w:t>
      </w:r>
      <w:r w:rsidRPr="00B8128E">
        <w:rPr>
          <w:rFonts w:ascii="TH SarabunIT๙" w:hAnsi="TH SarabunIT๙" w:cs="TH SarabunIT๙" w:hint="cs"/>
          <w:sz w:val="36"/>
          <w:szCs w:val="36"/>
          <w:cs/>
        </w:rPr>
        <w:t xml:space="preserve"> - 9</w:t>
      </w:r>
      <w:r w:rsidR="004D0AF6">
        <w:rPr>
          <w:rFonts w:ascii="TH SarabunIT๙" w:hAnsi="TH SarabunIT๙" w:cs="TH SarabunIT๙" w:hint="cs"/>
          <w:sz w:val="36"/>
          <w:szCs w:val="36"/>
          <w:cs/>
        </w:rPr>
        <w:t>321</w:t>
      </w:r>
      <w:r w:rsidRPr="00B8128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2501B7" w:rsidRDefault="002501B7" w:rsidP="0086176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655C" w:rsidRPr="00861767" w:rsidRDefault="0080655C" w:rsidP="0086176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1767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80655C" w:rsidRPr="00861767" w:rsidRDefault="0080655C" w:rsidP="0086419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655C" w:rsidRDefault="008065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พัฒนา</w:t>
      </w:r>
      <w:r w:rsidR="00425F0F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ขาชุมทอง  มีวัตถุประสงค์เพื่อให้เทศบาลนำไปใช้ในการวางแผนพัฒนาบุคลากรแต่ล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ะตำแหน่งให้มีความรู้ทักษะ  ทัศน</w:t>
      </w:r>
      <w:r>
        <w:rPr>
          <w:rFonts w:ascii="TH SarabunIT๙" w:hAnsi="TH SarabunIT๙" w:cs="TH SarabunIT๙" w:hint="cs"/>
          <w:sz w:val="32"/>
          <w:szCs w:val="32"/>
          <w:cs/>
        </w:rPr>
        <w:t>คติที่ดี  คุณธรรมและจริยธรรม  อันจะทำให้ปฏิบัติหน้าที่ราชการได้อย่างมีประสิทธิภาพ</w:t>
      </w:r>
    </w:p>
    <w:p w:rsidR="0080655C" w:rsidRPr="00861767" w:rsidRDefault="0080655C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655C" w:rsidRDefault="008065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เขาชุมทอง  จึงได้จัดท</w:t>
      </w:r>
      <w:r w:rsidR="00425F0F">
        <w:rPr>
          <w:rFonts w:ascii="TH SarabunIT๙" w:hAnsi="TH SarabunIT๙" w:cs="TH SarabunIT๙" w:hint="cs"/>
          <w:sz w:val="32"/>
          <w:szCs w:val="32"/>
          <w:cs/>
        </w:rPr>
        <w:t>ำแผน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 ระยะเวลา  3  ปี  </w:t>
      </w:r>
      <w:r w:rsidR="006B34DD">
        <w:rPr>
          <w:rFonts w:ascii="TH SarabunIT๙" w:hAnsi="TH SarabunIT๙" w:cs="TH SarabunIT๙" w:hint="cs"/>
          <w:sz w:val="32"/>
          <w:szCs w:val="32"/>
          <w:cs/>
        </w:rPr>
        <w:t>(ปีงบประมาณ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34DD">
        <w:rPr>
          <w:rFonts w:ascii="TH SarabunIT๙" w:hAnsi="TH SarabunIT๙" w:cs="TH SarabunIT๙" w:hint="cs"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34DD">
        <w:rPr>
          <w:rFonts w:ascii="TH SarabunIT๙" w:hAnsi="TH SarabunIT๙" w:cs="TH SarabunIT๙" w:hint="cs"/>
          <w:sz w:val="32"/>
          <w:szCs w:val="32"/>
          <w:cs/>
        </w:rPr>
        <w:t>)  ขึ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425F0F">
        <w:rPr>
          <w:rFonts w:ascii="TH SarabunIT๙" w:hAnsi="TH SarabunIT๙" w:cs="TH SarabunIT๙" w:hint="cs"/>
          <w:sz w:val="32"/>
          <w:szCs w:val="32"/>
          <w:cs/>
        </w:rPr>
        <w:t xml:space="preserve">ตามกรอบของแผนอัตรากำลังพนักงานเทศบาล  </w:t>
      </w:r>
    </w:p>
    <w:p w:rsidR="006B34DD" w:rsidRPr="00861767" w:rsidRDefault="006B34DD" w:rsidP="00861767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6B34DD" w:rsidRDefault="006B34DD" w:rsidP="0086176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ขาชุมทอง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767" w:rsidRDefault="0086176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0AF6" w:rsidRDefault="004D0AF6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767" w:rsidRDefault="0086176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Pr="00861767" w:rsidRDefault="006B34DD" w:rsidP="008617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 w:rsidR="00786F9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ชุมทอง</w:t>
      </w:r>
    </w:p>
    <w:p w:rsidR="006B34DD" w:rsidRPr="00861767" w:rsidRDefault="006B34DD" w:rsidP="008617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  3  ปี  (ปีงบประมาณ  256</w:t>
      </w:r>
      <w:r w:rsidR="004D0AF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B34DD" w:rsidRPr="00861767" w:rsidRDefault="006B34DD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34DD" w:rsidRPr="00861767" w:rsidRDefault="006B34DD" w:rsidP="008617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6B34DD" w:rsidRPr="00861767" w:rsidRDefault="00861767" w:rsidP="0086176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34DD" w:rsidRPr="0086176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 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 เป้าหมาย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 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 หลักสูตร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  วิธี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  งบประมาณ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  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  แผนการดำเนิน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B34DD" w:rsidRPr="00626965" w:rsidRDefault="006B34DD" w:rsidP="0080655C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  สรุปจำนวนอัตรากำลังตามโครงสร้าง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1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10BE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6B34DD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840" w:rsidRDefault="00C24840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DD" w:rsidRDefault="00550ACF" w:rsidP="00C248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1  -</w:t>
      </w:r>
    </w:p>
    <w:p w:rsidR="00550ACF" w:rsidRPr="00C24840" w:rsidRDefault="00550ACF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0ACF" w:rsidRPr="00C24840" w:rsidRDefault="00550ACF" w:rsidP="00C248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 w:rsidR="00786F9E" w:rsidRPr="00786F9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ชุมทอง</w:t>
      </w:r>
    </w:p>
    <w:p w:rsidR="00550ACF" w:rsidRPr="00C24840" w:rsidRDefault="00550ACF" w:rsidP="00C248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  3  ปี  (ปีงบประมาณ  256</w:t>
      </w:r>
      <w:r w:rsidR="004D0AF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2484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50ACF" w:rsidRPr="00D05F82" w:rsidRDefault="00550ACF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0ACF" w:rsidRPr="00D05F82" w:rsidRDefault="00550ACF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D05F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50ACF" w:rsidRDefault="00550ACF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 ตามรัฐธรรมนูญแห่งราชอาณาจักรไทย  พ.ศ.2550  ได้บัญญัติให้องค์กรปกครองส่วนท้องถิ่นมีความเป็นอิสระในการบริหารงานบุคคลตามความต้องการและเหมาะสมของท้องถิ่น</w:t>
      </w:r>
    </w:p>
    <w:p w:rsidR="00550ACF" w:rsidRDefault="00550ACF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 ตามพระราช</w:t>
      </w:r>
      <w:r w:rsidR="007170C1">
        <w:rPr>
          <w:rFonts w:ascii="TH SarabunIT๙" w:hAnsi="TH SarabunIT๙" w:cs="TH SarabunIT๙" w:hint="cs"/>
          <w:sz w:val="32"/>
          <w:szCs w:val="32"/>
          <w:cs/>
        </w:rPr>
        <w:t>บัญญัติระเบียบบริหารงานบุคคลส่วนท้องถิ่น  พ.ศ.2542  ได้กำหนดให้เทศบาลมีคณะกรรมการพนักงานเทศบาลจังหวัด  (ก.ท.จ.)  และมีหน้าที่กำหนดหลักเกณฑ์และเงื่อนไขเกี่ยวกับการบริหารงานบุคคลของเทศบาลให้เหมาะสมกับลักษณะการบริหารงานบุคคลของเทศบาลที่คณะกรรมการกลางเทศบาลกำหนด</w:t>
      </w:r>
    </w:p>
    <w:p w:rsidR="007170C1" w:rsidRDefault="007170C1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 คณะกรรมการพนักงานเทศบาลจังหวัดนครศรีธรรมราช  ได้กำหนดหลักเกณฑ์และเงื่อนไขเกี่ยวกับการบริหารงานบุคคลของเทศบาล  ซึ่งมีผลบังคับใช้ตั้งแต่  25  พฤศจิกายน  2545  เป็นต้นไป  ตามหลักเกณฑ์ดังกล่าวในส่วนที่  4  เรื่องการพัฒนาพนักงานเทศบาล  กำหนดให้เทศบาลจัดทำแผน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A4572">
        <w:rPr>
          <w:rFonts w:ascii="TH SarabunIT๙" w:hAnsi="TH SarabunIT๙" w:cs="TH SarabunIT๙" w:hint="cs"/>
          <w:sz w:val="32"/>
          <w:szCs w:val="32"/>
          <w:cs/>
        </w:rPr>
        <w:t>เพื่อเพิ่มพูนความรู้ทักษะ  ทัศนะคติที่ดี  คุณธรรมและจริยธรรมอันจะทำให้ปฏิบัติหน้าที่ราชการได้อย่างมีประสิทธิภาพ  ในการจัดทำแผนพัฒนาพนักงานเทศบาลต้องกำหนดตามกรอบของแผนแม่บทบาทการพัฒนาพนักงานเทศบาลที่  ก.ท. กำหนด  โดยให้กำหนดเป็นแผนพัฒนาพนักงานเทศบาลมีระยะเวลา  3  ปี  ตามกรอบของแผนอัตรากำลังของพนักงานเทศบาล</w:t>
      </w:r>
    </w:p>
    <w:p w:rsidR="00DA4572" w:rsidRDefault="00DA457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ัดทำแผน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เป็นสิ่งที่จำเป็นอย่างยิ่ง  เพราะเป็นการหาความจำเป็นในการพัฒนาพนักงานเทศบาล  การศึกษาวิเคราะห์ถึงความจำเป็นที่จะต้องพัฒนาพนักงานเทศบาลตำแหน่ง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  ทั้งในฐานะตัวบุคคลและฐานะตำแหน่งตามที่กำหนดในส่วนราชการตามแผนอัตรากำลังเทศบาลตลอดทั้งความจำเป็น</w:t>
      </w:r>
      <w:r w:rsidR="00AA2B38">
        <w:rPr>
          <w:rFonts w:ascii="TH SarabunIT๙" w:hAnsi="TH SarabunIT๙" w:cs="TH SarabunIT๙" w:hint="cs"/>
          <w:sz w:val="32"/>
          <w:szCs w:val="32"/>
          <w:cs/>
        </w:rPr>
        <w:t>ในด้านความรู้ความสามารถในการปฏิบัติงาน  ด้านความรู้ความสามารถและทักษะเฉพาะของงานในแต่ละตำแหน่ง  ด้านการบริหาร  และด้านคุณธรรมและจริยธรรม</w:t>
      </w:r>
    </w:p>
    <w:p w:rsidR="00AA2B38" w:rsidRDefault="00AA2B3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หลักการและเหตุผลดังกล่าว  เทศบาลเขาชุมทองจึงได้จัดทำแผน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ขาชุมทอง  ระยะเวลา  3  ปี  (ปีงบประมาณ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2B38" w:rsidRPr="00CB09FF" w:rsidRDefault="00AA2B38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2B38" w:rsidRPr="00CB09FF" w:rsidRDefault="00AA2B38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CB09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หมายในการพัฒนา</w:t>
      </w:r>
    </w:p>
    <w:p w:rsidR="00AA2B38" w:rsidRDefault="00AA2B3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ใน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ขาชุมทอง  กำหนดให้พนักงานเทศบาลตำบล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ขาชุมทองทุกคนและทุกตำแหน่ง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พัฒนาภายในระยะเวลา  3  ปี  (ปีงบประมาณ  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2564  -  256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2B38" w:rsidRPr="00CB09FF" w:rsidRDefault="00AA2B38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2B38" w:rsidRPr="00CB09FF" w:rsidRDefault="00AA2B38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CB09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การพัฒนา</w:t>
      </w:r>
    </w:p>
    <w:p w:rsidR="00AA2B38" w:rsidRDefault="00AA2B3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ยกระดับการพัฒนาบุคลากร  เพื่อเพิ่มประสิทธิภาพการทำงาน  สามารถตอบสนองต่อความคาดหวังและความต้องการของประชาชน</w:t>
      </w:r>
    </w:p>
    <w:p w:rsidR="00CB09FF" w:rsidRDefault="00CB09FF" w:rsidP="00CB09F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 2. ปรับ...</w:t>
      </w:r>
    </w:p>
    <w:p w:rsidR="00CB09FF" w:rsidRDefault="00CB09FF" w:rsidP="00CB09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 2  -</w:t>
      </w:r>
    </w:p>
    <w:p w:rsidR="00CB09FF" w:rsidRPr="00CB09FF" w:rsidRDefault="00CB09FF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2B38" w:rsidRDefault="00AA2B3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ปรับเปลี่ยนวิธีการพัฒนาให้มีความหลาก</w:t>
      </w:r>
      <w:r w:rsidR="00CC747B">
        <w:rPr>
          <w:rFonts w:ascii="TH SarabunIT๙" w:hAnsi="TH SarabunIT๙" w:cs="TH SarabunIT๙" w:hint="cs"/>
          <w:sz w:val="32"/>
          <w:szCs w:val="32"/>
          <w:cs/>
        </w:rPr>
        <w:t>หลาย  ก้าวทันต่อเทคโนโลยีสมัยใหม่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มุ่งสู่การเป็นองค์กรที่มีขีดสมรรถนะสูง  บุคลากรมีความพร้อมและมีความสามารถในการเรียนรู้คิดริเริ่ม  เปลี่ยนแปลงและปรับตัวได้อย่างเหมาะสม</w:t>
      </w:r>
    </w:p>
    <w:p w:rsidR="00CC747B" w:rsidRPr="00CB09FF" w:rsidRDefault="00CC747B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747B" w:rsidRPr="00CB09FF" w:rsidRDefault="00CC747B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Pr="00CB09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สูตรการพัฒนา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สูตรในการพัฒนาพนักงานเทศบาลตำบลเขาชุมทองอาจจะใช้หลักสูตรหนึ่งหลักสูตรใด  หรือหลายหลักสูตร  ดังนี้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หลักสูตรอบรมความรู้พื้นฐานในการปฏิบัติงาน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 หลักสูตรการพัฒนาเกี่ยวกับงานในหน้าที่รับผิดชอบ</w:t>
      </w:r>
    </w:p>
    <w:p w:rsidR="00CC747B" w:rsidRDefault="00CC747B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หลักสูตรความรู้และทักษะเฉพาะของงาน</w:t>
      </w:r>
      <w:r w:rsidR="00592169">
        <w:rPr>
          <w:rFonts w:ascii="TH SarabunIT๙" w:hAnsi="TH SarabunIT๙" w:cs="TH SarabunIT๙" w:hint="cs"/>
          <w:sz w:val="32"/>
          <w:szCs w:val="32"/>
          <w:cs/>
        </w:rPr>
        <w:t>ในแต่ละตำแหน่ง</w:t>
      </w:r>
    </w:p>
    <w:p w:rsidR="00592169" w:rsidRDefault="00592169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หลักสูตรด้านการบริหาร</w:t>
      </w:r>
    </w:p>
    <w:p w:rsidR="00592169" w:rsidRDefault="00592169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 หลักสูตรด้านคุณธรรมและจริยธรรม</w:t>
      </w:r>
    </w:p>
    <w:p w:rsidR="00592169" w:rsidRPr="00CB09FF" w:rsidRDefault="00592169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92169" w:rsidRPr="00CB09FF" w:rsidRDefault="00592169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09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 </w:t>
      </w:r>
      <w:r w:rsidRPr="00CB09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การพัฒนา</w:t>
      </w:r>
    </w:p>
    <w:p w:rsidR="00592169" w:rsidRDefault="00592169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 วิธีการพัฒนาพนักงานเทศบาลตำบลเขาชุมทอง  ให้ผู้บังคับบัญชาทุกระดับมีหน้าที่ความรับผิดชอบในการความคุมดูแล  และพัฒนาผู้ใต้บังคับบัญชาทุกระดับมีหน้าที่ความรับผิดในการควบคุมดูแล  และพัฒนาผู้ใต้บังคับบัญชาที่อยู่ภายใต้การบังคับบัญชาโดยตรงรวมทั้งผู้ใต้บังคับบัญชาที่ย้ายหรือโอนมาดำรงตำแหน่ง  ซึ่งอยู่ภายใต้บังคับบัญชาของตนและผู้บังคับบัญชามีหน้าที่พัฒนาผู้ใต้</w:t>
      </w:r>
      <w:r w:rsidR="004547DF">
        <w:rPr>
          <w:rFonts w:ascii="TH SarabunIT๙" w:hAnsi="TH SarabunIT๙" w:cs="TH SarabunIT๙" w:hint="cs"/>
          <w:sz w:val="32"/>
          <w:szCs w:val="32"/>
          <w:cs/>
        </w:rPr>
        <w:t>บังคับบัญชาเพื่อเพิ่มพูนความรู้ทักษะ  ทัศนะคติที่ดี  คุณธรรมและจริยธรรม  อันจะทำให้ปฏิบัติหน้าที่ราชการได้อย่างมีประสิทธิภาพ</w:t>
      </w:r>
    </w:p>
    <w:p w:rsidR="004547DF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วิธีการพัฒนาพนักงานเทศบาลตำบลเขาชุมทอง  อาจดำเนินการเองหรือดำเนินการร่วมกับ  ก.ท.จ.  ส่วนราชการหรือหน่วยงานอื่น  โดยวิธีการพัฒนาวิธีใดวิธีหนึ่งหรือหลายวิธีก็ได้  ตามความเหมาะสม  ดังนี้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การปฐมนิเทศ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การฝึกอบรม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ศึกษาหรือดูงาน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ประชุมเชิงปฏิบัติการหรือการสัมมนา</w:t>
      </w:r>
    </w:p>
    <w:p w:rsidR="002975C2" w:rsidRDefault="002975C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การสอนงาน  การให้คำปรึกษาหรือวิธีการอื่นที่เหมาะสม</w:t>
      </w:r>
    </w:p>
    <w:p w:rsidR="002975C2" w:rsidRDefault="00E069B6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การดำเนินการพัฒนาพนักงานเทศบาลตำบลเขาชุมทอง  จะกำหนดตามความเหมาะสมกับกลุ่มเป้าหมายที่เข้ารับการพัฒนา  วิธีการพัฒนาและหลักสูตรการพัฒนาแต่ละหลักสูตร</w:t>
      </w:r>
    </w:p>
    <w:p w:rsidR="00786F9E" w:rsidRDefault="00786F9E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6B2" w:rsidRDefault="008F76B2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9FF" w:rsidRDefault="00CB09FF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9FF" w:rsidRDefault="00CB09FF" w:rsidP="00CB09F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/ 5.3 </w:t>
      </w:r>
      <w:r>
        <w:rPr>
          <w:rFonts w:ascii="TH SarabunIT๙" w:hAnsi="TH SarabunIT๙" w:cs="TH SarabunIT๙" w:hint="cs"/>
          <w:sz w:val="32"/>
          <w:szCs w:val="32"/>
          <w:cs/>
        </w:rPr>
        <w:t>การ...</w:t>
      </w:r>
    </w:p>
    <w:p w:rsidR="00240BA5" w:rsidRDefault="00240BA5" w:rsidP="00240BA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3  -</w:t>
      </w:r>
    </w:p>
    <w:p w:rsidR="00240BA5" w:rsidRPr="00240BA5" w:rsidRDefault="00240BA5" w:rsidP="00CB09FF">
      <w:pPr>
        <w:spacing w:after="0"/>
        <w:jc w:val="right"/>
        <w:rPr>
          <w:rFonts w:ascii="TH SarabunIT๙" w:hAnsi="TH SarabunIT๙" w:cs="TH SarabunIT๙"/>
          <w:sz w:val="16"/>
          <w:szCs w:val="16"/>
          <w:cs/>
        </w:rPr>
      </w:pPr>
    </w:p>
    <w:p w:rsidR="00F74666" w:rsidRDefault="00F74666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การพัฒนาพนักงานเทศบาลตำบลเขาชุมทอง  โดยการให้ไปศึกษาต่อเพิ่มเติมในประเทศ  เพื่อเพิ่มพูนความรู้  ด้วย</w:t>
      </w:r>
      <w:r w:rsidR="00732827">
        <w:rPr>
          <w:rFonts w:ascii="TH SarabunIT๙" w:hAnsi="TH SarabunIT๙" w:cs="TH SarabunIT๙" w:hint="cs"/>
          <w:sz w:val="32"/>
          <w:szCs w:val="32"/>
          <w:cs/>
        </w:rPr>
        <w:t>การเรียนหรือวิจัยตามหลักสูตรของสถาบันการศึกษาในประเทศ  โดยใช้เวลาในการศึกษาในเวลาราชการและนอกเวลาราชการ  เพื่อให้ได้มาซึ่งปริญญาบัตรหรือประกาศนียบัตร  โดยได้รับอนุมัติจากนายกเทศมนตรี</w:t>
      </w:r>
    </w:p>
    <w:p w:rsidR="00732827" w:rsidRDefault="0073282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 การพัฒนาพนักงานเทศบาลตำบลเขาชุมทอง  โดยให้ไปศึกษาอบรม  ดูงาน  หรือปฏิบัติการวิจัยในประเทศ  ให้เป็นไปตามระเบียบว่าด้วยการให้เจ้าหน้าที่ท้องถิ่นไปศึกษา  ฝึกอบรมและดูงาน  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  ต่างประเทศที่ค</w:t>
      </w:r>
      <w:r w:rsidR="002501B7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ะรัฐมนตรีกำหนด  และให้เป็นอำนาจของนายกเทศมนตรีเป็นผู้มีอำนาจอนุมัติ</w:t>
      </w:r>
    </w:p>
    <w:p w:rsidR="00732827" w:rsidRPr="00240BA5" w:rsidRDefault="00732827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2827" w:rsidRPr="00240BA5" w:rsidRDefault="00732827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B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 </w:t>
      </w:r>
      <w:r w:rsidRPr="00240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ประมาณในการดำเนินการ</w:t>
      </w:r>
    </w:p>
    <w:p w:rsidR="00732827" w:rsidRDefault="0073282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สำหรับการพัฒนาพนักงานเทศบาลตำบลเขาชุมทอง  เบิกจ่ายจากงบประมาณของเทศบาลตำบลเขาชุมทอง  </w:t>
      </w:r>
    </w:p>
    <w:p w:rsidR="001777E8" w:rsidRPr="00240BA5" w:rsidRDefault="00732827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77E8" w:rsidRPr="00240BA5" w:rsidRDefault="001777E8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0B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 </w:t>
      </w:r>
      <w:r w:rsidRPr="00240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ามและประเมินผลการพัฒนา</w:t>
      </w:r>
    </w:p>
    <w:p w:rsidR="001777E8" w:rsidRPr="00240BA5" w:rsidRDefault="001777E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BA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ามประเมินผลเชิงปริมาณ</w:t>
      </w:r>
    </w:p>
    <w:p w:rsidR="001777E8" w:rsidRDefault="001777E8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เจ้าหน้าที่ที่รับผิดชอบในการติดตามประเมินผล  ดำเนินการติดตามประเมินผลความสำเร็จตามเป้าหมาย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นแต่ละปีงบประมาณจะต้องมี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การพัฒนาศักยภาพตามแผนการพัฒนาไม่น้อยกว่าร้อยละ  80  นอกจากนี้จะประเมินในประเด็นอื่น  ได้แก่</w:t>
      </w:r>
    </w:p>
    <w:p w:rsidR="001777E8" w:rsidRDefault="00BB5F41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ารจัดสรรงบประมาณเพื่อการพัฒนาบุคลากรเป็นไปตาม</w:t>
      </w:r>
      <w:r w:rsidR="00EB535C">
        <w:rPr>
          <w:rFonts w:ascii="TH SarabunIT๙" w:hAnsi="TH SarabunIT๙" w:cs="TH SarabunIT๙" w:hint="cs"/>
          <w:sz w:val="32"/>
          <w:szCs w:val="32"/>
          <w:cs/>
        </w:rPr>
        <w:t>ที่กำหนดในแผนการพัฒนา</w:t>
      </w:r>
    </w:p>
    <w:p w:rsidR="00EB535C" w:rsidRDefault="00EB53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ารประเมินความรู้ความสามารถของผู้ผ่านการอบรมเพื่อพัฒนาตามแผนการพัฒนา ฯ  โดยใช้การทดสอบก่อนและหลังอบรม  เฉพาะกรณีโครงการที่เทศบาลเป็นผู้ดำเนินการเอง</w:t>
      </w:r>
    </w:p>
    <w:p w:rsidR="00EB535C" w:rsidRPr="00240BA5" w:rsidRDefault="00EB53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BA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ามประเมินผลเชิงคุณภาพ</w:t>
      </w:r>
    </w:p>
    <w:p w:rsidR="00EB535C" w:rsidRDefault="00EB535C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ผู้บังคับบัญชาทำหน้าที่ประเมินผลความรู้  ความสามารถ  ทักษะ  และทัศนคติของบุคลากร  โดยการติดตามประเมินผลการปฏิบัติงาน</w:t>
      </w: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BA5" w:rsidRDefault="00240BA5" w:rsidP="00240BA5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แผน...</w:t>
      </w:r>
    </w:p>
    <w:p w:rsidR="00240BA5" w:rsidRDefault="00240BA5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240BA5" w:rsidSect="00D6259A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893038" w:rsidRDefault="00893038" w:rsidP="008930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 4  -</w:t>
      </w:r>
    </w:p>
    <w:p w:rsidR="00893038" w:rsidRPr="00893038" w:rsidRDefault="00893038" w:rsidP="00893038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EB535C" w:rsidRDefault="0050161C" w:rsidP="008930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sz w:val="32"/>
          <w:szCs w:val="32"/>
          <w:cs/>
        </w:rPr>
        <w:t>แผนดำเนินการพัฒนา</w:t>
      </w:r>
      <w:r w:rsidR="00786F9E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ขาชุมทอง</w:t>
      </w:r>
    </w:p>
    <w:p w:rsidR="0050161C" w:rsidRDefault="0050161C" w:rsidP="008930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  3  ปี  (ปีงบประมาณ  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2564  -  256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161C" w:rsidRPr="00893038" w:rsidRDefault="0050161C" w:rsidP="0080655C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5169" w:type="dxa"/>
        <w:tblInd w:w="-318" w:type="dxa"/>
        <w:tblLook w:val="04A0" w:firstRow="1" w:lastRow="0" w:firstColumn="1" w:lastColumn="0" w:noHBand="0" w:noVBand="1"/>
      </w:tblPr>
      <w:tblGrid>
        <w:gridCol w:w="817"/>
        <w:gridCol w:w="1877"/>
        <w:gridCol w:w="3544"/>
        <w:gridCol w:w="2410"/>
        <w:gridCol w:w="868"/>
        <w:gridCol w:w="850"/>
        <w:gridCol w:w="830"/>
        <w:gridCol w:w="1418"/>
        <w:gridCol w:w="1418"/>
        <w:gridCol w:w="1137"/>
      </w:tblGrid>
      <w:tr w:rsidR="0050161C" w:rsidTr="008D66B1">
        <w:tc>
          <w:tcPr>
            <w:tcW w:w="817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7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544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โครงการ</w:t>
            </w:r>
          </w:p>
        </w:tc>
        <w:tc>
          <w:tcPr>
            <w:tcW w:w="2410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ลุ่มเป้าหมาย</w:t>
            </w:r>
          </w:p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868" w:type="dxa"/>
          </w:tcPr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30" w:type="dxa"/>
          </w:tcPr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50161C" w:rsidRDefault="0050161C" w:rsidP="005016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0161C" w:rsidRDefault="0050161C" w:rsidP="008F76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7" w:type="dxa"/>
            <w:vAlign w:val="center"/>
          </w:tcPr>
          <w:p w:rsidR="0050161C" w:rsidRDefault="0050161C" w:rsidP="008D66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0161C" w:rsidTr="008D66B1">
        <w:tc>
          <w:tcPr>
            <w:tcW w:w="817" w:type="dxa"/>
          </w:tcPr>
          <w:p w:rsidR="0050161C" w:rsidRDefault="00560602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77" w:type="dxa"/>
          </w:tcPr>
          <w:p w:rsidR="0050161C" w:rsidRDefault="0050161C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50161C" w:rsidRDefault="0050161C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บุคลากรของเทศบาล</w:t>
            </w:r>
          </w:p>
          <w:p w:rsidR="0050161C" w:rsidRDefault="0050161C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ักสูตรคุณธรรมและจริยธรรม)</w:t>
            </w:r>
          </w:p>
        </w:tc>
        <w:tc>
          <w:tcPr>
            <w:tcW w:w="2410" w:type="dxa"/>
          </w:tcPr>
          <w:p w:rsidR="0050161C" w:rsidRPr="0050161C" w:rsidRDefault="008D66B1" w:rsidP="008D66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ังกัดเทศบาล</w:t>
            </w:r>
          </w:p>
        </w:tc>
        <w:tc>
          <w:tcPr>
            <w:tcW w:w="868" w:type="dxa"/>
          </w:tcPr>
          <w:p w:rsidR="0050161C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:rsidR="0050161C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30" w:type="dxa"/>
          </w:tcPr>
          <w:p w:rsidR="0050161C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</w:tcPr>
          <w:p w:rsidR="0050161C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- 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418" w:type="dxa"/>
          </w:tcPr>
          <w:p w:rsidR="0050161C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50161C" w:rsidRDefault="0050161C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0602" w:rsidTr="008D66B1">
        <w:tc>
          <w:tcPr>
            <w:tcW w:w="817" w:type="dxa"/>
          </w:tcPr>
          <w:p w:rsidR="00560602" w:rsidRDefault="00560602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77" w:type="dxa"/>
          </w:tcPr>
          <w:p w:rsidR="00560602" w:rsidRDefault="00560602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560602" w:rsidRDefault="00560602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ท้องถิ่น</w:t>
            </w:r>
          </w:p>
        </w:tc>
        <w:tc>
          <w:tcPr>
            <w:tcW w:w="2410" w:type="dxa"/>
          </w:tcPr>
          <w:p w:rsidR="00560602" w:rsidRDefault="001E5C84" w:rsidP="001E5C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</w:t>
            </w:r>
          </w:p>
          <w:p w:rsidR="001E5C84" w:rsidRDefault="001E5C84" w:rsidP="001E5C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868" w:type="dxa"/>
          </w:tcPr>
          <w:p w:rsidR="00560602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560602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560602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560602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560602" w:rsidRDefault="00786F9E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  <w:p w:rsidR="002501B7" w:rsidRPr="002501B7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,000</w:t>
            </w:r>
          </w:p>
        </w:tc>
        <w:tc>
          <w:tcPr>
            <w:tcW w:w="1137" w:type="dxa"/>
          </w:tcPr>
          <w:p w:rsidR="00560602" w:rsidRDefault="00560602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ทั่วไป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วิเคราะห์นโยบายและแผน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ิติกร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ทรัพยากรบุคคล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ธุรการ</w:t>
            </w:r>
          </w:p>
        </w:tc>
        <w:tc>
          <w:tcPr>
            <w:tcW w:w="2410" w:type="dxa"/>
          </w:tcPr>
          <w:p w:rsidR="001E5C84" w:rsidRDefault="002501B7" w:rsidP="00250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1E5C84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C84" w:rsidTr="008D66B1">
        <w:tc>
          <w:tcPr>
            <w:tcW w:w="817" w:type="dxa"/>
          </w:tcPr>
          <w:p w:rsidR="001E5C84" w:rsidRDefault="001E5C84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77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1E5C84" w:rsidRDefault="001E5C84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ดจัดการงานทะเบียนและบัตร</w:t>
            </w:r>
          </w:p>
        </w:tc>
        <w:tc>
          <w:tcPr>
            <w:tcW w:w="2410" w:type="dxa"/>
          </w:tcPr>
          <w:p w:rsidR="001E5C84" w:rsidRDefault="001E5C8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1E5C84" w:rsidRDefault="002501B7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E5C84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1E5C84" w:rsidRDefault="00786F9E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F73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1E5C84" w:rsidRDefault="001E5C84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2B" w:rsidTr="008D66B1">
        <w:tc>
          <w:tcPr>
            <w:tcW w:w="817" w:type="dxa"/>
          </w:tcPr>
          <w:p w:rsidR="00F73E2B" w:rsidRDefault="00F73E2B" w:rsidP="005606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7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F73E2B" w:rsidRDefault="00F73E2B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ป้องกันและ</w:t>
            </w:r>
          </w:p>
          <w:p w:rsidR="00F73E2B" w:rsidRDefault="00F73E2B" w:rsidP="000759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าสาธารณภัย</w:t>
            </w:r>
          </w:p>
        </w:tc>
        <w:tc>
          <w:tcPr>
            <w:tcW w:w="2410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73E2B" w:rsidRDefault="00F73E2B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F73E2B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F73E2B" w:rsidRDefault="00F73E2B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2B" w:rsidTr="008D66B1">
        <w:tc>
          <w:tcPr>
            <w:tcW w:w="81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7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F73E2B" w:rsidRDefault="00F73E2B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พัฒนาชุมชน</w:t>
            </w:r>
          </w:p>
        </w:tc>
        <w:tc>
          <w:tcPr>
            <w:tcW w:w="2410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F73E2B" w:rsidRDefault="009D2A3C" w:rsidP="00F73E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F73E2B" w:rsidRDefault="00F73E2B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F73E2B" w:rsidRDefault="00F73E2B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2B" w:rsidTr="008D66B1">
        <w:tc>
          <w:tcPr>
            <w:tcW w:w="81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77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F73E2B" w:rsidRDefault="00F73E2B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จัดการงานทั่วไป</w:t>
            </w:r>
          </w:p>
        </w:tc>
        <w:tc>
          <w:tcPr>
            <w:tcW w:w="2410" w:type="dxa"/>
          </w:tcPr>
          <w:p w:rsidR="00F73E2B" w:rsidRDefault="00F73E2B" w:rsidP="001E5C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868" w:type="dxa"/>
          </w:tcPr>
          <w:p w:rsidR="00F73E2B" w:rsidRDefault="009D2A3C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73E2B" w:rsidRDefault="009D2A3C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F73E2B" w:rsidRDefault="009D2A3C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F73E2B" w:rsidRDefault="00F73E2B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F73E2B" w:rsidRDefault="00786F9E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F73E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F73E2B" w:rsidRDefault="00F73E2B" w:rsidP="0080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038" w:rsidTr="008D66B1">
        <w:tc>
          <w:tcPr>
            <w:tcW w:w="817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77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93038" w:rsidRDefault="00893038" w:rsidP="00B419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</w:t>
            </w:r>
            <w:r w:rsidR="00250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410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893038" w:rsidRDefault="00893038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893038" w:rsidRDefault="00893038" w:rsidP="00B419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038" w:rsidTr="008D66B1">
        <w:tc>
          <w:tcPr>
            <w:tcW w:w="817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77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93038" w:rsidRDefault="00893038" w:rsidP="00B419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การเงินและบัญชี</w:t>
            </w:r>
          </w:p>
        </w:tc>
        <w:tc>
          <w:tcPr>
            <w:tcW w:w="2410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893038" w:rsidRDefault="009D2A3C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893038" w:rsidRDefault="00893038" w:rsidP="00B419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893038" w:rsidRDefault="00893038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86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893038" w:rsidRDefault="00893038" w:rsidP="00B419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3038" w:rsidRPr="00893038" w:rsidRDefault="00893038" w:rsidP="00075944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:rsidR="0050161C" w:rsidRDefault="00075944" w:rsidP="0007594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ลำดับ...</w:t>
      </w:r>
    </w:p>
    <w:p w:rsidR="00075944" w:rsidRDefault="00893038" w:rsidP="00F73E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5  -</w:t>
      </w:r>
    </w:p>
    <w:p w:rsidR="00893038" w:rsidRPr="00893038" w:rsidRDefault="00893038" w:rsidP="00F73E2B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TableGrid"/>
        <w:tblW w:w="15169" w:type="dxa"/>
        <w:tblInd w:w="-318" w:type="dxa"/>
        <w:tblLook w:val="04A0" w:firstRow="1" w:lastRow="0" w:firstColumn="1" w:lastColumn="0" w:noHBand="0" w:noVBand="1"/>
      </w:tblPr>
      <w:tblGrid>
        <w:gridCol w:w="817"/>
        <w:gridCol w:w="1877"/>
        <w:gridCol w:w="3544"/>
        <w:gridCol w:w="2410"/>
        <w:gridCol w:w="868"/>
        <w:gridCol w:w="850"/>
        <w:gridCol w:w="830"/>
        <w:gridCol w:w="1418"/>
        <w:gridCol w:w="1418"/>
        <w:gridCol w:w="1137"/>
      </w:tblGrid>
      <w:tr w:rsidR="00075944" w:rsidTr="005705CA">
        <w:tc>
          <w:tcPr>
            <w:tcW w:w="817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7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544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โครงการ</w:t>
            </w:r>
          </w:p>
        </w:tc>
        <w:tc>
          <w:tcPr>
            <w:tcW w:w="2410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ลุ่มเป้าหมาย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868" w:type="dxa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30" w:type="dxa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4D0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075944" w:rsidRDefault="00075944" w:rsidP="008F76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7" w:type="dxa"/>
            <w:vAlign w:val="center"/>
          </w:tcPr>
          <w:p w:rsidR="00075944" w:rsidRDefault="00075944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43DAA" w:rsidTr="0046664B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จัดเก็บรายได้</w:t>
            </w:r>
          </w:p>
        </w:tc>
        <w:tc>
          <w:tcPr>
            <w:tcW w:w="2410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043DAA" w:rsidRDefault="00043DAA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265827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พัสดุ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043DAA" w:rsidRDefault="00043DAA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ช่าง</w:t>
            </w:r>
          </w:p>
        </w:tc>
        <w:tc>
          <w:tcPr>
            <w:tcW w:w="2410" w:type="dxa"/>
          </w:tcPr>
          <w:p w:rsidR="00043DAA" w:rsidRPr="0050161C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ายช่างโยธา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 สัปดาห์</w:t>
            </w:r>
          </w:p>
        </w:tc>
        <w:tc>
          <w:tcPr>
            <w:tcW w:w="1418" w:type="dxa"/>
          </w:tcPr>
          <w:p w:rsidR="00043DAA" w:rsidRDefault="00043DAA" w:rsidP="00786F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วิศวกรโยธา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BD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สาธารณสุข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 ฯ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BD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วิชาการสาธารณสุข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 ฯ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BD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การศึกษา</w:t>
            </w:r>
          </w:p>
        </w:tc>
        <w:tc>
          <w:tcPr>
            <w:tcW w:w="2410" w:type="dxa"/>
          </w:tcPr>
          <w:p w:rsidR="00043DAA" w:rsidRDefault="00043DAA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8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043DAA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043DAA" w:rsidP="00BD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D3182E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ศูนย์พัฒนาเด็กปฐมวัย</w:t>
            </w:r>
          </w:p>
        </w:tc>
        <w:tc>
          <w:tcPr>
            <w:tcW w:w="2410" w:type="dxa"/>
          </w:tcPr>
          <w:p w:rsidR="00043DAA" w:rsidRDefault="00D3182E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8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 สัปดาห์</w:t>
            </w:r>
          </w:p>
        </w:tc>
        <w:tc>
          <w:tcPr>
            <w:tcW w:w="1418" w:type="dxa"/>
          </w:tcPr>
          <w:p w:rsidR="00043DAA" w:rsidRDefault="00D3182E" w:rsidP="00D318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043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43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3DAA" w:rsidTr="005705CA">
        <w:tc>
          <w:tcPr>
            <w:tcW w:w="81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877" w:type="dxa"/>
          </w:tcPr>
          <w:p w:rsidR="00043DAA" w:rsidRDefault="00043DAA" w:rsidP="005705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043DAA" w:rsidRDefault="00D3182E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พัฒนาครูและบุคลากรทางการศึกษา</w:t>
            </w:r>
          </w:p>
        </w:tc>
        <w:tc>
          <w:tcPr>
            <w:tcW w:w="2410" w:type="dxa"/>
          </w:tcPr>
          <w:p w:rsidR="00043DAA" w:rsidRDefault="00D3182E" w:rsidP="006C20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868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043DAA" w:rsidRDefault="00D3182E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043DAA" w:rsidRDefault="00D3182E" w:rsidP="00D318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- 3</w:t>
            </w:r>
            <w:r w:rsidR="00043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1418" w:type="dxa"/>
          </w:tcPr>
          <w:p w:rsidR="00043DAA" w:rsidRDefault="00043DAA" w:rsidP="00D31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043DAA" w:rsidRDefault="00043DAA" w:rsidP="005705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9F8" w:rsidTr="005705CA">
        <w:tc>
          <w:tcPr>
            <w:tcW w:w="81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87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บัญชีและการจัดทำรายงานทางการเงินด้วยระบบคอมพิวเตอร์</w:t>
            </w:r>
          </w:p>
        </w:tc>
        <w:tc>
          <w:tcPr>
            <w:tcW w:w="241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6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วัน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9F8" w:rsidTr="005705CA">
        <w:tc>
          <w:tcPr>
            <w:tcW w:w="81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87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อมพิวเตอร์สำหรับการวิเคราะห์นโยบายและแผน</w:t>
            </w:r>
          </w:p>
        </w:tc>
        <w:tc>
          <w:tcPr>
            <w:tcW w:w="241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86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วัน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39F8" w:rsidTr="005705CA">
        <w:tc>
          <w:tcPr>
            <w:tcW w:w="817" w:type="dxa"/>
          </w:tcPr>
          <w:p w:rsidR="008639F8" w:rsidRDefault="008639F8" w:rsidP="00863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877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อมพิวเตอร์พื้นฐานสำหรับการปฏิบัติงาน</w:t>
            </w:r>
          </w:p>
        </w:tc>
        <w:tc>
          <w:tcPr>
            <w:tcW w:w="241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  <w:r w:rsidR="00CF3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ขาชุมทอง</w:t>
            </w:r>
          </w:p>
        </w:tc>
        <w:tc>
          <w:tcPr>
            <w:tcW w:w="86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2</w:t>
            </w:r>
          </w:p>
        </w:tc>
        <w:tc>
          <w:tcPr>
            <w:tcW w:w="85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2</w:t>
            </w:r>
          </w:p>
        </w:tc>
        <w:tc>
          <w:tcPr>
            <w:tcW w:w="830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- 2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วัน</w:t>
            </w:r>
          </w:p>
        </w:tc>
        <w:tc>
          <w:tcPr>
            <w:tcW w:w="1418" w:type="dxa"/>
          </w:tcPr>
          <w:p w:rsidR="008639F8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8639F8" w:rsidRDefault="008639F8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9F8" w:rsidRDefault="008639F8" w:rsidP="008639F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ลำดับ...</w:t>
      </w:r>
    </w:p>
    <w:p w:rsidR="008639F8" w:rsidRDefault="008639F8" w:rsidP="008639F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12144" w:rsidRDefault="00512144" w:rsidP="005121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6  -</w:t>
      </w:r>
    </w:p>
    <w:p w:rsidR="00512144" w:rsidRDefault="00512144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169" w:type="dxa"/>
        <w:tblInd w:w="-318" w:type="dxa"/>
        <w:tblLook w:val="04A0" w:firstRow="1" w:lastRow="0" w:firstColumn="1" w:lastColumn="0" w:noHBand="0" w:noVBand="1"/>
      </w:tblPr>
      <w:tblGrid>
        <w:gridCol w:w="817"/>
        <w:gridCol w:w="1877"/>
        <w:gridCol w:w="3544"/>
        <w:gridCol w:w="2410"/>
        <w:gridCol w:w="868"/>
        <w:gridCol w:w="850"/>
        <w:gridCol w:w="830"/>
        <w:gridCol w:w="1418"/>
        <w:gridCol w:w="1418"/>
        <w:gridCol w:w="1137"/>
      </w:tblGrid>
      <w:tr w:rsidR="00512144" w:rsidTr="00F92CF1">
        <w:tc>
          <w:tcPr>
            <w:tcW w:w="817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77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544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โครงการ</w:t>
            </w:r>
          </w:p>
        </w:tc>
        <w:tc>
          <w:tcPr>
            <w:tcW w:w="2410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ลุ่มเป้าหมาย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งกัด)</w:t>
            </w:r>
          </w:p>
        </w:tc>
        <w:tc>
          <w:tcPr>
            <w:tcW w:w="868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30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37" w:type="dxa"/>
            <w:vAlign w:val="center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12144" w:rsidTr="00F92CF1">
        <w:tc>
          <w:tcPr>
            <w:tcW w:w="817" w:type="dxa"/>
          </w:tcPr>
          <w:p w:rsidR="00512144" w:rsidRDefault="00512144" w:rsidP="00863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3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77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512144" w:rsidRDefault="00512144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อมพิวเตอร์สำหรับออกแบบก่อสร้าง</w:t>
            </w:r>
          </w:p>
        </w:tc>
        <w:tc>
          <w:tcPr>
            <w:tcW w:w="2410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68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30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วัน</w:t>
            </w:r>
          </w:p>
        </w:tc>
        <w:tc>
          <w:tcPr>
            <w:tcW w:w="1418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37" w:type="dxa"/>
          </w:tcPr>
          <w:p w:rsidR="00512144" w:rsidRDefault="00512144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2144" w:rsidTr="00F92CF1">
        <w:tc>
          <w:tcPr>
            <w:tcW w:w="817" w:type="dxa"/>
          </w:tcPr>
          <w:p w:rsidR="00512144" w:rsidRDefault="00512144" w:rsidP="00863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39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77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3544" w:type="dxa"/>
          </w:tcPr>
          <w:p w:rsidR="00512144" w:rsidRDefault="00512144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การพัฒนาบุคลากรตามโครงการการอบรม  สัมมนาวิชาการหรือการประชุมเชิงปฏิบัติการที่องค์กรหรือหน่วยงานอื่นจัด</w:t>
            </w:r>
          </w:p>
        </w:tc>
        <w:tc>
          <w:tcPr>
            <w:tcW w:w="2410" w:type="dxa"/>
          </w:tcPr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  <w:r w:rsidR="00CF3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:rsidR="00512144" w:rsidRDefault="00512144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ขาชุมทอง</w:t>
            </w:r>
          </w:p>
        </w:tc>
        <w:tc>
          <w:tcPr>
            <w:tcW w:w="868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50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30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</w:tcPr>
          <w:p w:rsidR="00512144" w:rsidRDefault="008639F8" w:rsidP="00863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12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12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1418" w:type="dxa"/>
          </w:tcPr>
          <w:p w:rsidR="00512144" w:rsidRDefault="008639F8" w:rsidP="00F92C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="00512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7" w:type="dxa"/>
          </w:tcPr>
          <w:p w:rsidR="00512144" w:rsidRDefault="00512144" w:rsidP="00F92C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12144" w:rsidRDefault="00512144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12144" w:rsidSect="00893038">
          <w:pgSz w:w="16838" w:h="11906" w:orient="landscape"/>
          <w:pgMar w:top="993" w:right="1276" w:bottom="1134" w:left="1440" w:header="709" w:footer="709" w:gutter="0"/>
          <w:cols w:space="708"/>
          <w:docGrid w:linePitch="360"/>
        </w:sectPr>
      </w:pPr>
    </w:p>
    <w:p w:rsidR="00550ACF" w:rsidRDefault="00D917D5" w:rsidP="00D917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</w:t>
      </w:r>
      <w:r w:rsidR="004F10B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</w:p>
    <w:p w:rsidR="00D917D5" w:rsidRPr="00D917D5" w:rsidRDefault="00D917D5" w:rsidP="00D917D5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6B34DD" w:rsidRDefault="009A2A47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17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.  สรุปจำนวนอัตรากำลังตามโครงสร้างส่วนราชการ</w:t>
      </w:r>
    </w:p>
    <w:p w:rsidR="00D917D5" w:rsidRPr="00D917D5" w:rsidRDefault="00D917D5" w:rsidP="0080655C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เขาชุมทอง  ได้กำหนดโครงสร้างการแบ่งส่วนราชการภายในออกเป็น  1  สำนัก  4  กอง  1  หน่วยงาน  และกำหนดตำแหน่งและกรอบอัตรากำลังตามแผนอัตรากำลัง  3  ปี  (ประจำปีงบประมาณ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256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 ดังนี้</w:t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4  ตำแหน่ง  26  อัตรา</w:t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พนักงานครู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  ตำแหน่ง  2   อัตรา</w:t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5    ตำแหน่ง  5  อัตรา</w:t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2A47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D91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 ตำแหน่ง  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9A2A47" w:rsidRPr="00864190" w:rsidRDefault="009A2A47" w:rsidP="008065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D917D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1</w:t>
      </w:r>
      <w:r w:rsidR="004D0AF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sectPr w:rsidR="009A2A47" w:rsidRPr="00864190" w:rsidSect="00893038"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32" w:rsidRDefault="00203832" w:rsidP="00075944">
      <w:pPr>
        <w:spacing w:after="0" w:line="240" w:lineRule="auto"/>
      </w:pPr>
      <w:r>
        <w:separator/>
      </w:r>
    </w:p>
  </w:endnote>
  <w:endnote w:type="continuationSeparator" w:id="0">
    <w:p w:rsidR="00203832" w:rsidRDefault="00203832" w:rsidP="0007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32" w:rsidRDefault="00203832" w:rsidP="00075944">
      <w:pPr>
        <w:spacing w:after="0" w:line="240" w:lineRule="auto"/>
      </w:pPr>
      <w:r>
        <w:separator/>
      </w:r>
    </w:p>
  </w:footnote>
  <w:footnote w:type="continuationSeparator" w:id="0">
    <w:p w:rsidR="00203832" w:rsidRDefault="00203832" w:rsidP="00075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90"/>
    <w:rsid w:val="0002105E"/>
    <w:rsid w:val="00043DAA"/>
    <w:rsid w:val="00075944"/>
    <w:rsid w:val="000816E7"/>
    <w:rsid w:val="000B05CC"/>
    <w:rsid w:val="001777E8"/>
    <w:rsid w:val="001E5C84"/>
    <w:rsid w:val="00203832"/>
    <w:rsid w:val="00240BA5"/>
    <w:rsid w:val="002501B7"/>
    <w:rsid w:val="0028571F"/>
    <w:rsid w:val="002975C2"/>
    <w:rsid w:val="002F4056"/>
    <w:rsid w:val="0041211E"/>
    <w:rsid w:val="00425F0F"/>
    <w:rsid w:val="004547DF"/>
    <w:rsid w:val="00454D7D"/>
    <w:rsid w:val="00456961"/>
    <w:rsid w:val="0046738D"/>
    <w:rsid w:val="004737A9"/>
    <w:rsid w:val="004D0AF6"/>
    <w:rsid w:val="004F10BE"/>
    <w:rsid w:val="0050161C"/>
    <w:rsid w:val="00512144"/>
    <w:rsid w:val="005310D5"/>
    <w:rsid w:val="00550ACF"/>
    <w:rsid w:val="00560602"/>
    <w:rsid w:val="00583E92"/>
    <w:rsid w:val="00592169"/>
    <w:rsid w:val="005E3504"/>
    <w:rsid w:val="00626965"/>
    <w:rsid w:val="00672C6C"/>
    <w:rsid w:val="00683266"/>
    <w:rsid w:val="006B34DD"/>
    <w:rsid w:val="006C202C"/>
    <w:rsid w:val="007170C1"/>
    <w:rsid w:val="00732827"/>
    <w:rsid w:val="0078261F"/>
    <w:rsid w:val="00786F9E"/>
    <w:rsid w:val="007A5D50"/>
    <w:rsid w:val="007C6441"/>
    <w:rsid w:val="0080655C"/>
    <w:rsid w:val="00836663"/>
    <w:rsid w:val="00861767"/>
    <w:rsid w:val="008639F8"/>
    <w:rsid w:val="00864190"/>
    <w:rsid w:val="00893038"/>
    <w:rsid w:val="008D66B1"/>
    <w:rsid w:val="008F76B2"/>
    <w:rsid w:val="009A2A47"/>
    <w:rsid w:val="009D2A3C"/>
    <w:rsid w:val="00A91172"/>
    <w:rsid w:val="00AA2B38"/>
    <w:rsid w:val="00B8128E"/>
    <w:rsid w:val="00BB5F41"/>
    <w:rsid w:val="00BC5970"/>
    <w:rsid w:val="00BD59EA"/>
    <w:rsid w:val="00C24840"/>
    <w:rsid w:val="00C525CF"/>
    <w:rsid w:val="00C70269"/>
    <w:rsid w:val="00C811BF"/>
    <w:rsid w:val="00CB09FF"/>
    <w:rsid w:val="00CB0E82"/>
    <w:rsid w:val="00CC747B"/>
    <w:rsid w:val="00CF3E21"/>
    <w:rsid w:val="00D05F82"/>
    <w:rsid w:val="00D3182E"/>
    <w:rsid w:val="00D31A0B"/>
    <w:rsid w:val="00D6259A"/>
    <w:rsid w:val="00D917D5"/>
    <w:rsid w:val="00DA4572"/>
    <w:rsid w:val="00DB4B78"/>
    <w:rsid w:val="00E069B6"/>
    <w:rsid w:val="00E171D3"/>
    <w:rsid w:val="00EB535C"/>
    <w:rsid w:val="00F24B80"/>
    <w:rsid w:val="00F61D61"/>
    <w:rsid w:val="00F73E2B"/>
    <w:rsid w:val="00F74666"/>
    <w:rsid w:val="00F8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4E8107-3AEC-4001-BA07-F5B0C77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F"/>
    <w:pPr>
      <w:ind w:left="720"/>
      <w:contextualSpacing/>
    </w:pPr>
  </w:style>
  <w:style w:type="table" w:styleId="TableGrid">
    <w:name w:val="Table Grid"/>
    <w:basedOn w:val="TableNormal"/>
    <w:uiPriority w:val="59"/>
    <w:rsid w:val="00501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7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944"/>
  </w:style>
  <w:style w:type="paragraph" w:styleId="Footer">
    <w:name w:val="footer"/>
    <w:basedOn w:val="Normal"/>
    <w:link w:val="FooterChar"/>
    <w:uiPriority w:val="99"/>
    <w:semiHidden/>
    <w:unhideWhenUsed/>
    <w:rsid w:val="0007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944"/>
  </w:style>
  <w:style w:type="paragraph" w:styleId="BalloonText">
    <w:name w:val="Balloon Text"/>
    <w:basedOn w:val="Normal"/>
    <w:link w:val="BalloonTextChar"/>
    <w:uiPriority w:val="99"/>
    <w:semiHidden/>
    <w:unhideWhenUsed/>
    <w:rsid w:val="007A5D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4A3E-E1C8-4716-985C-05F2E0D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2</cp:revision>
  <cp:lastPrinted>2021-05-14T03:23:00Z</cp:lastPrinted>
  <dcterms:created xsi:type="dcterms:W3CDTF">2025-09-28T14:26:00Z</dcterms:created>
  <dcterms:modified xsi:type="dcterms:W3CDTF">2025-09-28T14:26:00Z</dcterms:modified>
</cp:coreProperties>
</file>